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93" w:rsidRPr="003F7526" w:rsidRDefault="00D75493" w:rsidP="00D75493">
      <w:pPr>
        <w:spacing w:before="60" w:after="60"/>
        <w:jc w:val="center"/>
        <w:rPr>
          <w:rFonts w:ascii="Arial" w:hAnsi="Arial"/>
          <w:b/>
          <w:color w:val="002060"/>
          <w:sz w:val="48"/>
          <w:szCs w:val="48"/>
        </w:rPr>
      </w:pPr>
      <w:bookmarkStart w:id="0" w:name="_Toc232297049"/>
      <w:bookmarkStart w:id="1" w:name="_Toc383702693"/>
      <w:bookmarkStart w:id="2" w:name="_Toc483206233"/>
      <w:r>
        <w:rPr>
          <w:rFonts w:ascii="Arial" w:hAnsi="Arial"/>
          <w:b/>
          <w:color w:val="002060"/>
          <w:sz w:val="48"/>
          <w:szCs w:val="48"/>
        </w:rPr>
        <w:t xml:space="preserve">Teraz bajty. Informatyka </w:t>
      </w:r>
      <w:r>
        <w:rPr>
          <w:rFonts w:ascii="Arial" w:hAnsi="Arial"/>
          <w:b/>
          <w:color w:val="002060"/>
          <w:sz w:val="48"/>
          <w:szCs w:val="48"/>
        </w:rPr>
        <w:br/>
      </w:r>
      <w:r w:rsidRPr="003F7526">
        <w:rPr>
          <w:rFonts w:ascii="Arial" w:hAnsi="Arial"/>
          <w:b/>
          <w:color w:val="002060"/>
          <w:sz w:val="48"/>
          <w:szCs w:val="48"/>
        </w:rPr>
        <w:t>dla szkoły podstawowej</w:t>
      </w:r>
      <w:r>
        <w:rPr>
          <w:rFonts w:ascii="Arial" w:hAnsi="Arial"/>
          <w:b/>
          <w:color w:val="002060"/>
          <w:sz w:val="48"/>
          <w:szCs w:val="48"/>
        </w:rPr>
        <w:t xml:space="preserve">. </w:t>
      </w:r>
      <w:r w:rsidRPr="003F7526">
        <w:rPr>
          <w:rFonts w:ascii="Arial" w:hAnsi="Arial"/>
          <w:b/>
          <w:color w:val="002060"/>
          <w:sz w:val="48"/>
          <w:szCs w:val="48"/>
        </w:rPr>
        <w:t>Klasa</w:t>
      </w:r>
      <w:r w:rsidR="001A3192">
        <w:rPr>
          <w:rFonts w:ascii="Arial" w:hAnsi="Arial"/>
          <w:b/>
          <w:color w:val="002060"/>
          <w:sz w:val="48"/>
          <w:szCs w:val="48"/>
        </w:rPr>
        <w:t xml:space="preserve"> </w:t>
      </w:r>
      <w:r w:rsidRPr="003F7526">
        <w:rPr>
          <w:rFonts w:ascii="Arial" w:hAnsi="Arial"/>
          <w:b/>
          <w:color w:val="002060"/>
          <w:sz w:val="48"/>
          <w:szCs w:val="48"/>
        </w:rPr>
        <w:t>V</w:t>
      </w:r>
      <w:r w:rsidR="001A3192">
        <w:rPr>
          <w:rFonts w:ascii="Arial" w:hAnsi="Arial"/>
          <w:b/>
          <w:color w:val="002060"/>
          <w:sz w:val="48"/>
          <w:szCs w:val="48"/>
        </w:rPr>
        <w:t>II</w:t>
      </w:r>
    </w:p>
    <w:p w:rsidR="00D75493" w:rsidRDefault="00D75493" w:rsidP="00D75493">
      <w:pPr>
        <w:spacing w:before="60" w:after="60"/>
        <w:jc w:val="center"/>
        <w:rPr>
          <w:rFonts w:ascii="Arial" w:hAnsi="Arial"/>
          <w:b/>
          <w:color w:val="002060"/>
          <w:sz w:val="36"/>
          <w:szCs w:val="36"/>
        </w:rPr>
      </w:pPr>
      <w:bookmarkStart w:id="3" w:name="_Toc324083743"/>
    </w:p>
    <w:p w:rsidR="00D75493" w:rsidRPr="003F7526" w:rsidRDefault="00D75493" w:rsidP="00D75493">
      <w:pPr>
        <w:spacing w:before="60" w:after="60"/>
        <w:jc w:val="center"/>
        <w:rPr>
          <w:rFonts w:ascii="Arial" w:hAnsi="Arial"/>
          <w:b/>
          <w:color w:val="002060"/>
          <w:sz w:val="36"/>
          <w:szCs w:val="36"/>
        </w:rPr>
      </w:pPr>
      <w:r w:rsidRPr="003F7526">
        <w:rPr>
          <w:rFonts w:ascii="Arial" w:hAnsi="Arial"/>
          <w:b/>
          <w:color w:val="002060"/>
          <w:sz w:val="36"/>
          <w:szCs w:val="36"/>
        </w:rPr>
        <w:t>Opis założonych osiągnięć ucznia – przykłady wymagań na poszczególne oceny szkolne</w:t>
      </w:r>
      <w:bookmarkEnd w:id="3"/>
      <w:r w:rsidRPr="003F7526">
        <w:rPr>
          <w:rFonts w:ascii="Arial" w:hAnsi="Arial"/>
          <w:b/>
          <w:color w:val="002060"/>
          <w:sz w:val="36"/>
          <w:szCs w:val="36"/>
        </w:rPr>
        <w:t xml:space="preserve"> </w:t>
      </w:r>
      <w:r w:rsidR="001A3192">
        <w:rPr>
          <w:rFonts w:ascii="Arial" w:hAnsi="Arial"/>
          <w:b/>
          <w:color w:val="002060"/>
          <w:sz w:val="36"/>
          <w:szCs w:val="36"/>
        </w:rPr>
        <w:t xml:space="preserve">dla klasy </w:t>
      </w:r>
      <w:r w:rsidRPr="003F7526">
        <w:rPr>
          <w:rFonts w:ascii="Arial" w:hAnsi="Arial"/>
          <w:b/>
          <w:color w:val="002060"/>
          <w:sz w:val="36"/>
          <w:szCs w:val="36"/>
        </w:rPr>
        <w:t>V</w:t>
      </w:r>
      <w:r w:rsidR="001A3192">
        <w:rPr>
          <w:rFonts w:ascii="Arial" w:hAnsi="Arial"/>
          <w:b/>
          <w:color w:val="002060"/>
          <w:sz w:val="36"/>
          <w:szCs w:val="36"/>
        </w:rPr>
        <w:t>II</w:t>
      </w:r>
    </w:p>
    <w:p w:rsidR="00D75493" w:rsidRPr="003F7526" w:rsidRDefault="00D75493" w:rsidP="00D75493">
      <w:pPr>
        <w:spacing w:before="60" w:after="60"/>
        <w:jc w:val="center"/>
        <w:rPr>
          <w:rFonts w:ascii="Arial" w:hAnsi="Arial"/>
          <w:sz w:val="36"/>
          <w:szCs w:val="36"/>
        </w:rPr>
      </w:pPr>
    </w:p>
    <w:p w:rsidR="00D75493" w:rsidRPr="00FF7772" w:rsidRDefault="00D75493" w:rsidP="00D75493">
      <w:pPr>
        <w:spacing w:before="60" w:after="60"/>
        <w:jc w:val="center"/>
        <w:rPr>
          <w:rFonts w:ascii="Arial" w:hAnsi="Arial"/>
          <w:b/>
          <w:sz w:val="44"/>
        </w:rPr>
      </w:pPr>
      <w:r w:rsidRPr="00FF7772">
        <w:rPr>
          <w:rFonts w:ascii="Arial" w:hAnsi="Arial"/>
          <w:b/>
          <w:sz w:val="44"/>
        </w:rPr>
        <w:t>Grażyna Koba</w:t>
      </w:r>
    </w:p>
    <w:p w:rsidR="00D75493" w:rsidRDefault="00D75493" w:rsidP="00D75493">
      <w:pPr>
        <w:spacing w:before="60" w:after="60"/>
        <w:jc w:val="center"/>
        <w:rPr>
          <w:rFonts w:ascii="Arial" w:hAnsi="Arial"/>
          <w:sz w:val="44"/>
        </w:rPr>
      </w:pPr>
    </w:p>
    <w:p w:rsidR="00D75493" w:rsidRDefault="00D75493" w:rsidP="007015CD">
      <w:pPr>
        <w:pStyle w:val="Nagwek2"/>
        <w:spacing w:before="60" w:after="60"/>
        <w:rPr>
          <w:rFonts w:ascii="Arial" w:hAnsi="Arial" w:cs="Arial"/>
        </w:rPr>
      </w:pPr>
    </w:p>
    <w:p w:rsidR="00D75493" w:rsidRDefault="00D75493" w:rsidP="00D75493"/>
    <w:p w:rsidR="00D75493" w:rsidRDefault="00D75493" w:rsidP="00D75493"/>
    <w:p w:rsidR="00D75493" w:rsidRDefault="00D75493" w:rsidP="00D75493"/>
    <w:p w:rsidR="00D75493" w:rsidRDefault="00D75493" w:rsidP="00D75493"/>
    <w:p w:rsidR="00D75493" w:rsidRDefault="00D75493" w:rsidP="00D75493"/>
    <w:p w:rsidR="00D75493" w:rsidRDefault="00D75493" w:rsidP="00D75493"/>
    <w:p w:rsidR="00D75493" w:rsidRDefault="00D75493" w:rsidP="00D75493"/>
    <w:p w:rsidR="00D75493" w:rsidRDefault="00D75493" w:rsidP="00D75493"/>
    <w:p w:rsidR="00D75493" w:rsidRDefault="00D75493" w:rsidP="00D75493"/>
    <w:p w:rsidR="00D75493" w:rsidRDefault="00D75493" w:rsidP="00D75493"/>
    <w:p w:rsidR="00D75493" w:rsidRDefault="00D75493" w:rsidP="00D75493"/>
    <w:p w:rsidR="00D75493" w:rsidRDefault="00D75493" w:rsidP="00D75493"/>
    <w:p w:rsidR="00D75493" w:rsidRDefault="00D75493" w:rsidP="00D75493"/>
    <w:p w:rsidR="00D75493" w:rsidRDefault="00D75493" w:rsidP="00D75493"/>
    <w:p w:rsidR="00D75493" w:rsidRDefault="00D75493" w:rsidP="00D75493"/>
    <w:p w:rsidR="00D75493" w:rsidRDefault="00D75493" w:rsidP="00D75493"/>
    <w:p w:rsidR="00D75493" w:rsidRDefault="00D75493" w:rsidP="00D75493"/>
    <w:p w:rsidR="00D75493" w:rsidRDefault="00D75493" w:rsidP="00D75493"/>
    <w:p w:rsidR="00D75493" w:rsidRDefault="00D75493" w:rsidP="00D75493"/>
    <w:p w:rsidR="00D75493" w:rsidRDefault="00D75493" w:rsidP="00D75493"/>
    <w:p w:rsidR="00D75493" w:rsidRPr="00D75493" w:rsidRDefault="00D75493" w:rsidP="00D75493"/>
    <w:p w:rsidR="007015CD" w:rsidRDefault="007015CD" w:rsidP="007015CD">
      <w:pPr>
        <w:pStyle w:val="Nagwek2"/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formatyka klasa 7 - </w:t>
      </w:r>
      <w:r w:rsidRPr="00426E32">
        <w:rPr>
          <w:rFonts w:ascii="Arial" w:hAnsi="Arial" w:cs="Arial"/>
        </w:rPr>
        <w:t>wymagania na poszczególne oceny szkolne</w:t>
      </w:r>
      <w:bookmarkEnd w:id="0"/>
      <w:bookmarkEnd w:id="1"/>
      <w:bookmarkEnd w:id="2"/>
    </w:p>
    <w:p w:rsidR="007015CD" w:rsidRPr="007015CD" w:rsidRDefault="007015CD" w:rsidP="007015CD"/>
    <w:p w:rsidR="007015CD" w:rsidRPr="00426E32" w:rsidRDefault="007015CD" w:rsidP="007015CD">
      <w:pPr>
        <w:pStyle w:val="Nagwek3"/>
        <w:numPr>
          <w:ilvl w:val="1"/>
          <w:numId w:val="1"/>
        </w:numPr>
        <w:spacing w:before="60"/>
        <w:rPr>
          <w:rFonts w:ascii="Arial" w:hAnsi="Arial" w:cs="Arial"/>
        </w:rPr>
      </w:pPr>
      <w:bookmarkStart w:id="4" w:name="_Toc232297050"/>
      <w:bookmarkStart w:id="5" w:name="_Toc383702694"/>
      <w:bookmarkStart w:id="6" w:name="_Toc483206234"/>
      <w:r w:rsidRPr="00426E32">
        <w:rPr>
          <w:rFonts w:ascii="Arial" w:hAnsi="Arial" w:cs="Arial"/>
        </w:rPr>
        <w:t>Komputer i grafika komputerowa</w:t>
      </w:r>
      <w:bookmarkEnd w:id="4"/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746"/>
        <w:gridCol w:w="2910"/>
      </w:tblGrid>
      <w:tr w:rsidR="007015CD" w:rsidRPr="00426E32" w:rsidTr="00BB51AD">
        <w:trPr>
          <w:cantSplit/>
        </w:trPr>
        <w:tc>
          <w:tcPr>
            <w:tcW w:w="14140" w:type="dxa"/>
            <w:gridSpan w:val="5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Posługiwanie się komputerem i jego oprogramowaniem</w:t>
            </w:r>
          </w:p>
        </w:tc>
      </w:tr>
      <w:tr w:rsidR="007015CD" w:rsidRPr="00426E32" w:rsidTr="00BB51AD"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46" w:type="dxa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10" w:type="dxa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7015CD" w:rsidRPr="00426E32" w:rsidTr="00BB51AD"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6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0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7015CD" w:rsidRPr="00426E32" w:rsidTr="00BB51AD">
        <w:trPr>
          <w:trHeight w:val="5200"/>
        </w:trPr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aje kilka zastosowań komputera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mienia części składowe zestawu komputerowego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sługuje się komputerem i urządzeniami TI w podstawowym zakresie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aje kilka przykładów urządzeń współpracujących z komputerem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że nadmierna ilość czasu spędzonego przy komputerze zagraża zdrowiu psychicznemu i fizycznemu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daje sobie sprawę, że można uzależnić się od komputera; zna i stosuje sposoby zapobiegania uzależnieniu się od komputera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skazuje kilka przykładów zastosowania komputera, np. w szkole, zakładach pracy i życiu społecznym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efiniuje komputer jako zestaw urządzeń elektronicznych i określa ich przeznaczenie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jęcia: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program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komputerowy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pamięć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ystem dwójkowy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jednostki pojemności pamięci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mienia i omawia różne typy komputerów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zastosowanie komputera w różnych dziedzinach życia, nauki i gospodarki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jęcia: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bit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bajt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RAM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7015CD" w:rsidRPr="00426E32" w:rsidRDefault="007015CD" w:rsidP="00BB51AD">
            <w:pPr>
              <w:pStyle w:val="Tekstpodstawowy3"/>
              <w:spacing w:before="60" w:after="60"/>
            </w:pPr>
            <w:r w:rsidRPr="00426E32">
              <w:t>omawia podstawowe układy mieszczące się na płycie głównej;</w:t>
            </w:r>
          </w:p>
          <w:p w:rsidR="007015CD" w:rsidRPr="00426E32" w:rsidRDefault="007015CD" w:rsidP="00BB51AD">
            <w:pPr>
              <w:pStyle w:val="Tekstpodstawowy3"/>
              <w:spacing w:before="60" w:after="60"/>
            </w:pPr>
            <w:r w:rsidRPr="00426E32">
              <w:t>zna sposoby reprezentowania danych (wartości logicznych, liczb, znaków) w komputerze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mienia i omawia budowę i działanie wybranych urządzeń peryferyjnych oraz urządzeń techniki użytkowej, np. drukarki, skanera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wybrane urządzenia mobilne</w:t>
            </w:r>
          </w:p>
        </w:tc>
        <w:tc>
          <w:tcPr>
            <w:tcW w:w="2746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schemat działania komputera, m.in. przekształcanie informacji w dane, przetwarzanie danych oraz wyjaśnia funkcje procesora odpowiedzialnego za te procesy; wyjaśnia, czym jest BIOS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blicza wartość dziesiętną liczby zapisanej w systemie dwójkowym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co to są kody ASCII i potrafi wstawić do dokumentu tekstowego wybrany znak, korzystając z tego kodu;</w:t>
            </w:r>
          </w:p>
          <w:p w:rsidR="007015CD" w:rsidRPr="00426E32" w:rsidRDefault="007015CD" w:rsidP="00BB51AD">
            <w:pPr>
              <w:spacing w:before="60" w:after="60"/>
              <w:ind w:firstLine="21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aje przykłady kart rozszerzeń, które można zainstalować w komputerze;</w:t>
            </w:r>
          </w:p>
          <w:p w:rsidR="007015CD" w:rsidRPr="00426E32" w:rsidRDefault="007015CD" w:rsidP="00BB51AD">
            <w:pPr>
              <w:spacing w:before="60" w:after="60"/>
              <w:ind w:firstLine="21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różne typy komputerów oraz budowę i działanie urządzeń peryferyjnych oraz urządzeń techniki użytkowej, np. tablicy interaktywnej, kamery cyfrowej i internetowej</w:t>
            </w:r>
          </w:p>
        </w:tc>
        <w:tc>
          <w:tcPr>
            <w:tcW w:w="2910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określić podstawowe parametry części składowych komputera i urządzeń peryferyjnych oraz urządzeń techniki użytkowej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pisuje wybrane zastosowania informatyki, z uwzględnieniem swoich zainteresowań, oraz ich wpływ na osobisty rozwój, rynek pracy i rozwój ekonomiczny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amodzielnie wyszukuje w Internecie informacje o nowych urządzeniach peryferyjnych oraz urządzeniach mobilnych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rzysta z dokumentacji urządzeń elektronicznych</w:t>
            </w:r>
          </w:p>
        </w:tc>
      </w:tr>
      <w:tr w:rsidR="007015CD" w:rsidRPr="00426E32" w:rsidTr="00BB51AD">
        <w:trPr>
          <w:trHeight w:val="2961"/>
        </w:trPr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lastRenderedPageBreak/>
              <w:t xml:space="preserve">zna podstawowe zasady pracy z programem komputerowym (uruchamianie, wybór opcji </w:t>
            </w:r>
            <w:r w:rsidRPr="00426E32">
              <w:rPr>
                <w:rFonts w:ascii="Arial" w:hAnsi="Arial" w:cs="Arial"/>
                <w:strike/>
                <w:color w:val="FF33CC"/>
                <w:sz w:val="18"/>
                <w:szCs w:val="18"/>
              </w:rPr>
              <w:t>z</w:t>
            </w:r>
            <w:r w:rsidRPr="00426E32">
              <w:rPr>
                <w:rFonts w:ascii="Arial" w:hAnsi="Arial" w:cs="Arial"/>
                <w:sz w:val="18"/>
                <w:szCs w:val="18"/>
              </w:rPr>
              <w:t> menu, kończenie pracy z programem)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omawia przeznaczenie poszczególnych rodzajów programów użytkowych, podając przykłady konkretnych programów; </w:t>
            </w:r>
          </w:p>
          <w:p w:rsidR="007015CD" w:rsidRPr="00426E32" w:rsidRDefault="007015CD" w:rsidP="00BB51A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na czym polega uruchamianie i instalowanie programów;</w:t>
            </w:r>
          </w:p>
          <w:p w:rsidR="007015CD" w:rsidRPr="00426E32" w:rsidRDefault="007015CD" w:rsidP="00BB51A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aje przykłady nośników pamięci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umieszcza skrót programu na pulpicie;</w:t>
            </w:r>
          </w:p>
          <w:p w:rsidR="007015CD" w:rsidRPr="00426E32" w:rsidRDefault="007015CD" w:rsidP="00BB51A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ybiórczo korzysta z </w:t>
            </w:r>
            <w:r w:rsidRPr="00426E32">
              <w:rPr>
                <w:rFonts w:ascii="Arial" w:hAnsi="Arial" w:cs="Arial"/>
                <w:b/>
                <w:sz w:val="18"/>
                <w:szCs w:val="18"/>
              </w:rPr>
              <w:t>Pomocy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do programu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jaśnia rolę pamięci operacyjnej w czasie uruchamiania programu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jak odinstalować program komputerowy</w:t>
            </w:r>
          </w:p>
        </w:tc>
        <w:tc>
          <w:tcPr>
            <w:tcW w:w="2746" w:type="dxa"/>
          </w:tcPr>
          <w:p w:rsidR="007015CD" w:rsidRPr="00426E32" w:rsidRDefault="007015CD" w:rsidP="00BB51A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trafi skorzystać w razie potrzeby z </w:t>
            </w:r>
            <w:r w:rsidRPr="00426E32">
              <w:rPr>
                <w:rFonts w:ascii="Arial" w:hAnsi="Arial" w:cs="Arial"/>
                <w:b/>
                <w:sz w:val="18"/>
                <w:szCs w:val="18"/>
              </w:rPr>
              <w:t>Pomocy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do programu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yjaśnia procesy zachodzące w czasie uruchamiania i instalowania programu; </w:t>
            </w:r>
          </w:p>
          <w:p w:rsidR="007015CD" w:rsidRPr="00426E32" w:rsidRDefault="007015CD" w:rsidP="00BB51A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zainstalować i odinstalować prosty program, np. edukacyjny, grę; potrafi pobrać program, np. darmowy, z Internetu i zainstalować go</w:t>
            </w:r>
          </w:p>
        </w:tc>
        <w:tc>
          <w:tcPr>
            <w:tcW w:w="2910" w:type="dxa"/>
          </w:tcPr>
          <w:p w:rsidR="007015CD" w:rsidRPr="00426E32" w:rsidRDefault="007015CD" w:rsidP="00BB51A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kreśla pojemność pamięci, ilość wolnego i zajętego miejsca na dysku;</w:t>
            </w:r>
          </w:p>
          <w:p w:rsidR="007015CD" w:rsidRPr="00426E32" w:rsidRDefault="007015CD" w:rsidP="00BB51A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szukuje w Internecie lub innych źródłach informacje na temat nowych programów użytkowych i nośników pamięci</w:t>
            </w:r>
          </w:p>
        </w:tc>
      </w:tr>
      <w:tr w:rsidR="007015CD" w:rsidRPr="00426E32" w:rsidTr="00BB51AD">
        <w:trPr>
          <w:trHeight w:val="706"/>
        </w:trPr>
        <w:tc>
          <w:tcPr>
            <w:tcW w:w="2828" w:type="dxa"/>
          </w:tcPr>
          <w:p w:rsidR="007015CD" w:rsidRPr="00426E32" w:rsidRDefault="007015CD" w:rsidP="00BB51A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jaka jest rola systemu operacyjnego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podstawowe funkcje systemu operacyjnego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aje przykłady systemów operacyjnych</w:t>
            </w:r>
          </w:p>
        </w:tc>
        <w:tc>
          <w:tcPr>
            <w:tcW w:w="2746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cechy wybranych systemów operacyjnych, m.in.: Windows, Linux, Mac OS, wybrane systemy dla urządzeń mobilnych</w:t>
            </w:r>
          </w:p>
        </w:tc>
        <w:tc>
          <w:tcPr>
            <w:tcW w:w="2910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równuje wybrane systemy operacyjne, podając różnice</w:t>
            </w:r>
          </w:p>
        </w:tc>
      </w:tr>
      <w:tr w:rsidR="007015CD" w:rsidRPr="00426E32" w:rsidTr="00BB51AD">
        <w:trPr>
          <w:trHeight w:val="2694"/>
        </w:trPr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że należy posiadać licencję na używany program komputerowy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na czym polega piractwo komputerowe i jakie grożą sankcje za nielegalne uzyskanie programu komputerowego w celu osiągnięcia korzyści majątkowych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czym jest licencja na program, i wymienia jej rodzaje;</w:t>
            </w:r>
          </w:p>
          <w:p w:rsidR="007015CD" w:rsidRPr="00426E32" w:rsidRDefault="007015CD" w:rsidP="00BB51A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mienia przykłady przestępczości komputerowej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jęcie: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prawo autorskie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przykładowe rodzaje darmowych licencji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przejawy przestępczości komputerowej</w:t>
            </w:r>
          </w:p>
        </w:tc>
        <w:tc>
          <w:tcPr>
            <w:tcW w:w="2746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jaśnia różnice między różnymi rodzajami licencji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ozumie zasady licencji na używany program</w:t>
            </w:r>
          </w:p>
        </w:tc>
        <w:tc>
          <w:tcPr>
            <w:tcW w:w="2910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rzystając z Internetu lub innych źródeł, odszukuje więcej informacji na temat darmowych licencji</w:t>
            </w:r>
          </w:p>
        </w:tc>
      </w:tr>
    </w:tbl>
    <w:p w:rsidR="007015CD" w:rsidRPr="00426E32" w:rsidRDefault="007015CD" w:rsidP="007015CD">
      <w:pPr>
        <w:pStyle w:val="Tekstprzypisudolnego"/>
        <w:rPr>
          <w:rFonts w:ascii="Arial" w:hAnsi="Arial" w:cs="Arial"/>
          <w:sz w:val="2"/>
          <w:szCs w:val="2"/>
        </w:rPr>
      </w:pPr>
      <w:r w:rsidRPr="00426E32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746"/>
        <w:gridCol w:w="2910"/>
      </w:tblGrid>
      <w:tr w:rsidR="007015CD" w:rsidRPr="00426E32" w:rsidTr="00BB51AD">
        <w:trPr>
          <w:cantSplit/>
        </w:trPr>
        <w:tc>
          <w:tcPr>
            <w:tcW w:w="14140" w:type="dxa"/>
            <w:gridSpan w:val="5"/>
            <w:vAlign w:val="center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ozwiązywanie problemów z wykorzystaniem aplikacji komputerowych – opracowywanie obrazów w edytorze grafiki</w:t>
            </w:r>
          </w:p>
        </w:tc>
      </w:tr>
      <w:tr w:rsidR="007015CD" w:rsidRPr="00426E32" w:rsidTr="00BB51AD"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46" w:type="dxa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10" w:type="dxa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7015CD" w:rsidRPr="00426E32" w:rsidTr="00BB51AD"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6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0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7015CD" w:rsidRPr="00426E32" w:rsidTr="00BB51AD">
        <w:trPr>
          <w:trHeight w:val="3945"/>
        </w:trPr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 użyciu wybranego edytora grafiki tworzy rysunek, używając podstawowych narzędzi graficznych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zapisać dokument komputerowy w pliku w określonym miejscu (dysku, folderze); otwiera rysunek zapisany w pliku, wprowadza zmiany i zapisuje ponownie plik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i omawia zasady tworzenia dokumentu komputerowego na przykładzie tworzenia rysunku w programie graficznym; 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ozumie, dlaczego należy zapisać dokument na wybranym nośniku pamięci masowej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rzy użyciu wybranego edytora grafiki tworzy rysunki, stosując operacje na obrazie i jego fragmentach, przekształca obrazy; umieszcza napisy na obrazie; 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tworzy proste animacje komputerowe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dstawowe formaty plików graficznych; 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sługuje się narzędziami malarskimi trzech wybranych programów graficznych do tworzenia kompozycji z figur; 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e operacje na obrazie i jego fragmentach, m.in.: zaznacza, kopiuje i wkleja fragmenty rysunku i zdjęcia, stosując wybrane programy graficzne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daje zdjęcie obróbce: zmienia jasność i kontrast, stosuje filtry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czym są warstwy obrazu; tworzy obraz z wykorzystaniem pracy z warstwami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rzysta z różnych narzędzi selekcji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tworzy animacje komputerowe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rukuje rysunek</w:t>
            </w:r>
          </w:p>
        </w:tc>
        <w:tc>
          <w:tcPr>
            <w:tcW w:w="2746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rzekształca formaty plików graficznych; 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umieszcza napisy na obrazie, porównując możliwości dwóch wybranych programów graficznych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e fotomontaż, korzystając z możliwości pracy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warstwami obrazu; 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pracowuje obrazy zgodnie z przeznaczeniem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tworzy animacje, korzystając z możliwości z warstwami </w:t>
            </w:r>
            <w:r>
              <w:rPr>
                <w:rFonts w:ascii="Arial" w:hAnsi="Arial" w:cs="Arial"/>
                <w:sz w:val="18"/>
                <w:szCs w:val="18"/>
              </w:rPr>
              <w:t>i z </w:t>
            </w:r>
            <w:r w:rsidRPr="00426E32">
              <w:rPr>
                <w:rFonts w:ascii="Arial" w:hAnsi="Arial" w:cs="Arial"/>
                <w:sz w:val="18"/>
                <w:szCs w:val="18"/>
              </w:rPr>
              <w:t>przekształceń fragmentów obrazu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rukuje obraz, ustalając samodzielnie wybrane parametry wydruku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tworzy animacje komputerowe, stosując wybrany program graficzny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kanuje zdjęcia, zapisuje w pliku i poddaje je obróbce</w:t>
            </w:r>
          </w:p>
        </w:tc>
        <w:tc>
          <w:tcPr>
            <w:tcW w:w="2910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amodzielnie wyszukuje możliwości wybranego programu graficznego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amodzielnie tworzy ciekawe kompozycje graficzne, np. fotomontaże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uczestniczy w konkursach graficznych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gotowuje animacje według własnego pomysłu, korzystając z różnych możliwości wybranego programu do tworzenia animacji</w:t>
            </w:r>
          </w:p>
        </w:tc>
      </w:tr>
    </w:tbl>
    <w:p w:rsidR="007015CD" w:rsidRDefault="007015CD" w:rsidP="007015CD">
      <w:pPr>
        <w:spacing w:before="60" w:after="60"/>
        <w:rPr>
          <w:rFonts w:ascii="Arial" w:hAnsi="Arial" w:cs="Arial"/>
        </w:rPr>
      </w:pPr>
    </w:p>
    <w:p w:rsidR="007015CD" w:rsidRDefault="007015CD" w:rsidP="007015CD">
      <w:pPr>
        <w:spacing w:before="60" w:after="60"/>
        <w:rPr>
          <w:rFonts w:ascii="Arial" w:hAnsi="Arial" w:cs="Arial"/>
        </w:rPr>
      </w:pPr>
    </w:p>
    <w:p w:rsidR="007015CD" w:rsidRDefault="007015CD" w:rsidP="007015CD">
      <w:pPr>
        <w:spacing w:before="60" w:after="60"/>
        <w:rPr>
          <w:rFonts w:ascii="Arial" w:hAnsi="Arial" w:cs="Arial"/>
        </w:rPr>
      </w:pPr>
    </w:p>
    <w:p w:rsidR="007015CD" w:rsidRDefault="007015CD" w:rsidP="007015CD">
      <w:pPr>
        <w:spacing w:before="60" w:after="60"/>
        <w:rPr>
          <w:rFonts w:ascii="Arial" w:hAnsi="Arial" w:cs="Arial"/>
        </w:rPr>
      </w:pPr>
    </w:p>
    <w:p w:rsidR="007015CD" w:rsidRDefault="007015CD" w:rsidP="007015CD">
      <w:pPr>
        <w:spacing w:before="60" w:after="60"/>
        <w:rPr>
          <w:rFonts w:ascii="Arial" w:hAnsi="Arial" w:cs="Arial"/>
        </w:rPr>
      </w:pPr>
    </w:p>
    <w:p w:rsidR="007015CD" w:rsidRDefault="007015CD" w:rsidP="007015CD">
      <w:pPr>
        <w:spacing w:before="60" w:after="60"/>
        <w:rPr>
          <w:rFonts w:ascii="Arial" w:hAnsi="Arial" w:cs="Arial"/>
        </w:rPr>
      </w:pPr>
    </w:p>
    <w:p w:rsidR="007015CD" w:rsidRDefault="007015CD" w:rsidP="007015CD">
      <w:pPr>
        <w:spacing w:before="60" w:after="60"/>
        <w:rPr>
          <w:rFonts w:ascii="Arial" w:hAnsi="Arial" w:cs="Arial"/>
        </w:rPr>
      </w:pPr>
    </w:p>
    <w:p w:rsidR="007015CD" w:rsidRPr="00426E32" w:rsidRDefault="007015CD" w:rsidP="007015CD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746"/>
        <w:gridCol w:w="2910"/>
      </w:tblGrid>
      <w:tr w:rsidR="007015CD" w:rsidRPr="00426E32" w:rsidTr="00BB51AD">
        <w:trPr>
          <w:trHeight w:val="411"/>
        </w:trPr>
        <w:tc>
          <w:tcPr>
            <w:tcW w:w="14140" w:type="dxa"/>
            <w:gridSpan w:val="5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Posługiwanie się komputerem – porządkowanie i ochrona dokumentów</w:t>
            </w:r>
          </w:p>
        </w:tc>
      </w:tr>
      <w:tr w:rsidR="007015CD" w:rsidRPr="00426E32" w:rsidTr="00BB51AD">
        <w:trPr>
          <w:trHeight w:val="411"/>
        </w:trPr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46" w:type="dxa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10" w:type="dxa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7015CD" w:rsidRPr="00426E32" w:rsidTr="00BB51AD">
        <w:trPr>
          <w:trHeight w:val="389"/>
        </w:trPr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6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0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7015CD" w:rsidRPr="00426E32" w:rsidTr="00BB51AD">
        <w:trPr>
          <w:trHeight w:val="2825"/>
        </w:trPr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piuje, przenosi i usuwa pliki wybraną przez siebie metodą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ozumie, jakie szkody może wyrządzić wirus komputerowy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rozumie, dlaczego należy wykonywać kopie dokumentów; 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trafi kopiować, przenosić i usuwać pliki i foldery metodą przez </w:t>
            </w: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Schowek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oraz metodą </w:t>
            </w: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przeciągnij i upuść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podstawowe zasady ochrony przed wirusami komputerowymi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akuje i rozpakowuje pliki lub foldery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ogólne zasady działania wirusów komputerowych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zasady ochrony przed złośliwymi programami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sługuje się programem antywirusowym w celu wykrycia wirusów</w:t>
            </w:r>
          </w:p>
        </w:tc>
        <w:tc>
          <w:tcPr>
            <w:tcW w:w="2746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inne rodzaje zagrożeń (konie trojańskie, programy szpiegujące)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jak ochronić się przed włamaniem do komputera; wyjaśnia, czym jest firewall</w:t>
            </w:r>
          </w:p>
        </w:tc>
        <w:tc>
          <w:tcPr>
            <w:tcW w:w="2910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utrzymuje na bieżąco porządek w zasobach komputerowych; pamięta o tworzeniu kopii ważniejszych plików na innym nośniku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korzystając z dodatkowych źródeł, wyszukuje informacje na temat programów szpiegujących określanych jako </w:t>
            </w:r>
            <w:proofErr w:type="spellStart"/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adware</w:t>
            </w:r>
            <w:proofErr w:type="spellEnd"/>
            <w:r w:rsidRPr="00426E32">
              <w:rPr>
                <w:rFonts w:ascii="Arial" w:hAnsi="Arial" w:cs="Arial"/>
                <w:sz w:val="18"/>
                <w:szCs w:val="18"/>
              </w:rPr>
              <w:t xml:space="preserve"> i </w:t>
            </w:r>
            <w:proofErr w:type="spellStart"/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pyware</w:t>
            </w:r>
            <w:proofErr w:type="spellEnd"/>
          </w:p>
        </w:tc>
      </w:tr>
    </w:tbl>
    <w:p w:rsidR="007015CD" w:rsidRDefault="007015CD" w:rsidP="007015CD">
      <w:pPr>
        <w:spacing w:before="60" w:after="60"/>
        <w:rPr>
          <w:rFonts w:ascii="Arial" w:hAnsi="Arial" w:cs="Arial"/>
        </w:rPr>
      </w:pPr>
    </w:p>
    <w:p w:rsidR="007015CD" w:rsidRDefault="007015CD" w:rsidP="007015CD">
      <w:pPr>
        <w:spacing w:before="60" w:after="60"/>
        <w:rPr>
          <w:rFonts w:ascii="Arial" w:hAnsi="Arial" w:cs="Arial"/>
        </w:rPr>
      </w:pPr>
    </w:p>
    <w:p w:rsidR="007015CD" w:rsidRDefault="007015CD" w:rsidP="007015CD">
      <w:pPr>
        <w:spacing w:before="60" w:after="60"/>
        <w:rPr>
          <w:rFonts w:ascii="Arial" w:hAnsi="Arial" w:cs="Arial"/>
        </w:rPr>
      </w:pPr>
    </w:p>
    <w:p w:rsidR="007015CD" w:rsidRDefault="007015CD" w:rsidP="007015CD">
      <w:pPr>
        <w:spacing w:before="60" w:after="60"/>
        <w:rPr>
          <w:rFonts w:ascii="Arial" w:hAnsi="Arial" w:cs="Arial"/>
        </w:rPr>
      </w:pPr>
    </w:p>
    <w:p w:rsidR="007015CD" w:rsidRDefault="007015CD" w:rsidP="007015CD">
      <w:pPr>
        <w:spacing w:before="60" w:after="60"/>
        <w:rPr>
          <w:rFonts w:ascii="Arial" w:hAnsi="Arial" w:cs="Arial"/>
        </w:rPr>
      </w:pPr>
    </w:p>
    <w:p w:rsidR="007015CD" w:rsidRDefault="007015CD" w:rsidP="007015CD">
      <w:pPr>
        <w:spacing w:before="60" w:after="60"/>
        <w:rPr>
          <w:rFonts w:ascii="Arial" w:hAnsi="Arial" w:cs="Arial"/>
        </w:rPr>
      </w:pPr>
    </w:p>
    <w:p w:rsidR="007015CD" w:rsidRDefault="007015CD" w:rsidP="007015CD">
      <w:pPr>
        <w:spacing w:before="60" w:after="60"/>
        <w:rPr>
          <w:rFonts w:ascii="Arial" w:hAnsi="Arial" w:cs="Arial"/>
        </w:rPr>
      </w:pPr>
    </w:p>
    <w:p w:rsidR="007015CD" w:rsidRDefault="007015CD" w:rsidP="007015CD">
      <w:pPr>
        <w:spacing w:before="60" w:after="60"/>
        <w:rPr>
          <w:rFonts w:ascii="Arial" w:hAnsi="Arial" w:cs="Arial"/>
        </w:rPr>
      </w:pPr>
    </w:p>
    <w:p w:rsidR="007015CD" w:rsidRDefault="007015CD" w:rsidP="007015CD">
      <w:pPr>
        <w:spacing w:before="60" w:after="60"/>
        <w:rPr>
          <w:rFonts w:ascii="Arial" w:hAnsi="Arial" w:cs="Arial"/>
        </w:rPr>
      </w:pPr>
    </w:p>
    <w:p w:rsidR="007015CD" w:rsidRDefault="007015CD" w:rsidP="007015CD">
      <w:pPr>
        <w:spacing w:before="60" w:after="60"/>
        <w:rPr>
          <w:rFonts w:ascii="Arial" w:hAnsi="Arial" w:cs="Arial"/>
        </w:rPr>
      </w:pPr>
    </w:p>
    <w:p w:rsidR="007015CD" w:rsidRDefault="007015CD" w:rsidP="007015CD">
      <w:pPr>
        <w:spacing w:before="60" w:after="60"/>
        <w:rPr>
          <w:rFonts w:ascii="Arial" w:hAnsi="Arial" w:cs="Arial"/>
        </w:rPr>
      </w:pPr>
    </w:p>
    <w:p w:rsidR="007015CD" w:rsidRDefault="007015CD" w:rsidP="007015CD">
      <w:pPr>
        <w:spacing w:before="60" w:after="60"/>
        <w:rPr>
          <w:rFonts w:ascii="Arial" w:hAnsi="Arial" w:cs="Arial"/>
        </w:rPr>
      </w:pPr>
    </w:p>
    <w:p w:rsidR="007015CD" w:rsidRDefault="007015CD" w:rsidP="007015CD">
      <w:pPr>
        <w:spacing w:before="60" w:after="60"/>
        <w:rPr>
          <w:rFonts w:ascii="Arial" w:hAnsi="Arial" w:cs="Arial"/>
        </w:rPr>
      </w:pPr>
    </w:p>
    <w:p w:rsidR="007015CD" w:rsidRDefault="007015CD" w:rsidP="007015CD">
      <w:pPr>
        <w:spacing w:before="60" w:after="60"/>
        <w:rPr>
          <w:rFonts w:ascii="Arial" w:hAnsi="Arial" w:cs="Arial"/>
        </w:rPr>
      </w:pPr>
    </w:p>
    <w:p w:rsidR="007015CD" w:rsidRDefault="007015CD" w:rsidP="007015CD">
      <w:pPr>
        <w:spacing w:before="60" w:after="60"/>
        <w:rPr>
          <w:rFonts w:ascii="Arial" w:hAnsi="Arial" w:cs="Arial"/>
        </w:rPr>
      </w:pPr>
    </w:p>
    <w:p w:rsidR="007015CD" w:rsidRDefault="007015CD" w:rsidP="007015CD">
      <w:pPr>
        <w:spacing w:before="60" w:after="60"/>
        <w:rPr>
          <w:rFonts w:ascii="Arial" w:hAnsi="Arial" w:cs="Arial"/>
        </w:rPr>
      </w:pPr>
    </w:p>
    <w:p w:rsidR="007015CD" w:rsidRDefault="007015CD" w:rsidP="007015CD">
      <w:pPr>
        <w:spacing w:before="60" w:after="60"/>
        <w:rPr>
          <w:rFonts w:ascii="Arial" w:hAnsi="Arial" w:cs="Arial"/>
        </w:rPr>
      </w:pPr>
    </w:p>
    <w:p w:rsidR="007015CD" w:rsidRDefault="007015CD" w:rsidP="007015CD">
      <w:pPr>
        <w:spacing w:before="60" w:after="60"/>
        <w:rPr>
          <w:rFonts w:ascii="Arial" w:hAnsi="Arial" w:cs="Arial"/>
        </w:rPr>
      </w:pPr>
    </w:p>
    <w:p w:rsidR="007015CD" w:rsidRDefault="007015CD" w:rsidP="007015CD">
      <w:pPr>
        <w:spacing w:before="60" w:after="60"/>
        <w:rPr>
          <w:rFonts w:ascii="Arial" w:hAnsi="Arial" w:cs="Arial"/>
        </w:rPr>
      </w:pPr>
    </w:p>
    <w:p w:rsidR="007015CD" w:rsidRPr="00426E32" w:rsidRDefault="007015CD" w:rsidP="007015CD">
      <w:pPr>
        <w:spacing w:before="60" w:after="60"/>
        <w:rPr>
          <w:rFonts w:ascii="Arial" w:hAnsi="Arial" w:cs="Arial"/>
        </w:rPr>
      </w:pPr>
    </w:p>
    <w:p w:rsidR="007015CD" w:rsidRPr="00426E32" w:rsidRDefault="007015CD" w:rsidP="007015CD">
      <w:pPr>
        <w:pStyle w:val="Nagwek3"/>
        <w:numPr>
          <w:ilvl w:val="1"/>
          <w:numId w:val="1"/>
        </w:numPr>
        <w:spacing w:before="60"/>
        <w:rPr>
          <w:rFonts w:ascii="Arial" w:hAnsi="Arial" w:cs="Arial"/>
        </w:rPr>
      </w:pPr>
      <w:bookmarkStart w:id="7" w:name="_Toc232297051"/>
      <w:bookmarkStart w:id="8" w:name="_Toc383702695"/>
      <w:bookmarkStart w:id="9" w:name="_Toc483206235"/>
      <w:r w:rsidRPr="00426E32">
        <w:rPr>
          <w:rFonts w:ascii="Arial" w:hAnsi="Arial" w:cs="Arial"/>
        </w:rPr>
        <w:lastRenderedPageBreak/>
        <w:t>Praca z dokumentem tekstowym</w:t>
      </w:r>
      <w:bookmarkEnd w:id="7"/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792"/>
      </w:tblGrid>
      <w:tr w:rsidR="007015CD" w:rsidRPr="00426E32" w:rsidTr="00BB51AD">
        <w:trPr>
          <w:cantSplit/>
        </w:trPr>
        <w:tc>
          <w:tcPr>
            <w:tcW w:w="14104" w:type="dxa"/>
            <w:gridSpan w:val="5"/>
            <w:vAlign w:val="center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Rozwiązywanie problemów z wykorzystaniem aplikacji komputerowych – opracowywanie tekstu w edytorze tekstu</w:t>
            </w:r>
          </w:p>
        </w:tc>
      </w:tr>
      <w:tr w:rsidR="007015CD" w:rsidRPr="00426E32" w:rsidTr="00BB51AD"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7015CD" w:rsidRPr="00426E32" w:rsidTr="00BB51AD"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7015CD" w:rsidRPr="00426E32" w:rsidTr="00BB51AD">
        <w:trPr>
          <w:trHeight w:val="6039"/>
        </w:trPr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tworzy prosty dokument tekstowy; 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wyróżnienia w tekście, korzystając możliwości zmiany parametrów czcionki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e podstawowe operacje na fragmentach tekstu – kopiowanie, wycinanie, wklejanie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zdabia tekst gotowymi rysunkami, obiektami z galerii obrazów, stosując wybraną przez siebie metodę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apisuje dokument w pliku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uczestniczy w projekcie grupowym, wykonując proste zadania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podstawowe zasady formatowania i redagowania tekstu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formatuje tekst: ustala atrybuty tekstu (pogrubienie, podkreślenie, przekreślenie, kursywę), sposób wyrównywania tekstu między marginesami, parametry czcionki; 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formatuje rysunek (obiekt) wstawiony do tekstu; zmienia jego rozmiary, oblewa tekstem lub stosuje inny układ rysunku względem tekstu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gromadzi materiały do wykonania zadania w ramach projektu grupowego i opracowuje zlecone zadania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ogólne możliwości edytorów tekstu i zasady pracy z dokumentem tekstowym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podstawowe zasady redagowania tekstu; dostosowuje formatowanie tekstu do jego przeznaczenia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tabulacje, wcięcia, interlinie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rzystuje edytor równań do pisania prostych wzorów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różne sposoby wycinania fragmentu ekranu (np. zdjęcie ekranu, Narzędzie Wycinanie) i stosuje je, aby wyciąć i wkleić do dokumentu tekstowego fragment ekranu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gotowuje dokumenty do wykonania zadania w ramach projektu grupowego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metody usprawniające pracę nad tekstem (m.in. stosowanie gotowych szablonów, wbudowanych słowników)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stosuje różne typy tabulatorów, potrafi zmienić ich ustawienia w całym tekście; 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stawia dowolne wzory, wykorzystując edytor równań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sadza obraz w dokumencie tekstowym, wstawia obraz do dokumentu tekstowego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e trudniejsze zadania szczegółowe podczas realizacji projektu grupowego; wykonuje kolaż ze zdjęć</w:t>
            </w:r>
          </w:p>
        </w:tc>
        <w:tc>
          <w:tcPr>
            <w:tcW w:w="2792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amodzielnie wyszukuje opcje menu potrzebne do rozwiązania dowolnego problemu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gotowuje profesjonalny tekst – pismo, sprawozdanie, z zachowaniem poznanych zasad redagowania i formatowania tekstów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ełni funkcje koordynatora podczas realizacji projektu grupowego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wykorzystać chmurę do wymiany informacji w pracy zespołowej</w:t>
            </w:r>
          </w:p>
        </w:tc>
      </w:tr>
    </w:tbl>
    <w:p w:rsidR="007015CD" w:rsidRPr="00426E32" w:rsidRDefault="007015CD" w:rsidP="007015CD">
      <w:pPr>
        <w:spacing w:before="60" w:after="60"/>
        <w:rPr>
          <w:rFonts w:ascii="Arial" w:hAnsi="Arial" w:cs="Arial"/>
        </w:rPr>
      </w:pPr>
    </w:p>
    <w:p w:rsidR="007015CD" w:rsidRPr="00426E32" w:rsidRDefault="007015CD" w:rsidP="007015CD">
      <w:pPr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p w:rsidR="007015CD" w:rsidRPr="00426E32" w:rsidRDefault="007015CD" w:rsidP="007015CD">
      <w:pPr>
        <w:pStyle w:val="Nagwek3"/>
        <w:numPr>
          <w:ilvl w:val="1"/>
          <w:numId w:val="1"/>
        </w:numPr>
        <w:spacing w:before="60"/>
        <w:rPr>
          <w:rFonts w:ascii="Arial" w:hAnsi="Arial" w:cs="Arial"/>
          <w:sz w:val="28"/>
          <w:szCs w:val="28"/>
        </w:rPr>
      </w:pPr>
      <w:bookmarkStart w:id="10" w:name="_Toc232297055"/>
      <w:bookmarkStart w:id="11" w:name="_Toc383702699"/>
      <w:bookmarkStart w:id="12" w:name="_Toc483206236"/>
      <w:r w:rsidRPr="00426E32">
        <w:rPr>
          <w:rFonts w:ascii="Arial" w:hAnsi="Arial" w:cs="Arial"/>
        </w:rPr>
        <w:lastRenderedPageBreak/>
        <w:t>Algorytmika</w:t>
      </w:r>
      <w:bookmarkEnd w:id="10"/>
      <w:bookmarkEnd w:id="11"/>
      <w:r w:rsidRPr="00426E32">
        <w:rPr>
          <w:rFonts w:ascii="Arial" w:hAnsi="Arial" w:cs="Arial"/>
        </w:rPr>
        <w:t xml:space="preserve"> i programowanie</w:t>
      </w:r>
      <w:bookmarkEnd w:id="12"/>
    </w:p>
    <w:p w:rsidR="007015CD" w:rsidRPr="00426E32" w:rsidRDefault="007015CD" w:rsidP="007015CD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792"/>
      </w:tblGrid>
      <w:tr w:rsidR="007015CD" w:rsidRPr="00426E32" w:rsidTr="00BB51AD">
        <w:trPr>
          <w:cantSplit/>
          <w:trHeight w:val="594"/>
        </w:trPr>
        <w:tc>
          <w:tcPr>
            <w:tcW w:w="14104" w:type="dxa"/>
            <w:gridSpan w:val="5"/>
            <w:vAlign w:val="center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Rozumienie, analizowanie i rozwiązywanie problemów algorytmicznych</w:t>
            </w:r>
          </w:p>
        </w:tc>
      </w:tr>
      <w:tr w:rsidR="007015CD" w:rsidRPr="00426E32" w:rsidTr="00BB51AD"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7015CD" w:rsidRPr="00426E32" w:rsidTr="00BB51AD"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7015CD" w:rsidRPr="00426E32" w:rsidTr="00BB51AD">
        <w:trPr>
          <w:trHeight w:val="3134"/>
        </w:trPr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apisuje prosty algorytm liniowy w postaci listy kroków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podstawowe zasady prezentacji algorytmów w postaci schematów blokowych (zna podstawowe bloki potrzebne do budowania schematu blokowego)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analizuje gotowy schemat blokowy prostego algorytmu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jaśnia pojęcie algorytmu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kreśla dane do zadania oraz wyniki i zapisuje prosty algorytm liniowy w postaci listy kroków;</w:t>
            </w:r>
          </w:p>
          <w:p w:rsidR="007015CD" w:rsidRPr="00426E32" w:rsidRDefault="007015CD" w:rsidP="00BB51AD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kreśla sytuacje warunkowe, tj. takie, które wyprowadzają różne wyniki – zależnie od spełnienia narzuconych warunków;</w:t>
            </w:r>
          </w:p>
          <w:p w:rsidR="007015CD" w:rsidRPr="00426E32" w:rsidRDefault="007015CD" w:rsidP="00BB51AD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buduje schemat blokowy prostego algorytmu liniowego;</w:t>
            </w:r>
          </w:p>
          <w:p w:rsidR="007015CD" w:rsidRPr="00426E32" w:rsidRDefault="007015CD" w:rsidP="00BB51AD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analizuje schemat blokowy algorytmu z rozgałęzieniami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etapy rozwiązywania problemu (zadania);</w:t>
            </w:r>
          </w:p>
          <w:p w:rsidR="007015CD" w:rsidRPr="00426E32" w:rsidRDefault="007015CD" w:rsidP="00BB51AD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na czym polega iteracja;</w:t>
            </w:r>
          </w:p>
          <w:p w:rsidR="007015CD" w:rsidRPr="00426E32" w:rsidRDefault="007015CD" w:rsidP="00BB51AD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analizuje algorytmy, w których występują powtórzenia i określa, od czego zależy liczba powtórzeń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buduje schemat blokowy algorytmu z warunkiem prostym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yjaśnia pojęcie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pecyfikacja problemu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ezentuje algorytmy iteracyjne za pomocą listy kroków i schematu blokowego</w:t>
            </w:r>
          </w:p>
        </w:tc>
        <w:tc>
          <w:tcPr>
            <w:tcW w:w="2792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samodzielnie napisać specyfikację określonego zadania;</w:t>
            </w:r>
          </w:p>
          <w:p w:rsidR="007015CD" w:rsidRPr="00426E32" w:rsidRDefault="007015CD" w:rsidP="00BB51AD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buduje schemat blokowy algorytmu, w którym wystąpią złożone sytuacje warunkowe; </w:t>
            </w:r>
          </w:p>
          <w:p w:rsidR="007015CD" w:rsidRPr="00426E32" w:rsidRDefault="007015CD" w:rsidP="00BB51AD">
            <w:pPr>
              <w:spacing w:before="60" w:after="6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kreśla, kiedy może nastąpić zapętlenie w algorytmie iteracyjnym i potrafi rozwiązać ten problem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buduje schemat blokowy określonego algorytmu iteracyjnego</w:t>
            </w:r>
          </w:p>
        </w:tc>
      </w:tr>
    </w:tbl>
    <w:p w:rsidR="007015CD" w:rsidRPr="00426E32" w:rsidRDefault="007015CD" w:rsidP="007015CD">
      <w:pPr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792"/>
      </w:tblGrid>
      <w:tr w:rsidR="007015CD" w:rsidRPr="00426E32" w:rsidTr="00BB51AD">
        <w:trPr>
          <w:trHeight w:val="611"/>
        </w:trPr>
        <w:tc>
          <w:tcPr>
            <w:tcW w:w="14104" w:type="dxa"/>
            <w:gridSpan w:val="5"/>
            <w:vAlign w:val="center"/>
          </w:tcPr>
          <w:p w:rsidR="007015CD" w:rsidRPr="00426E32" w:rsidRDefault="007015CD" w:rsidP="00BB51AD">
            <w:pPr>
              <w:spacing w:before="60" w:after="60"/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ogramowanie i rozwiązywanie problemów z wykorzystaniem komputera – tworzenie programów komputerowych</w:t>
            </w:r>
          </w:p>
        </w:tc>
      </w:tr>
      <w:tr w:rsidR="007015CD" w:rsidRPr="00426E32" w:rsidTr="00BB51AD">
        <w:trPr>
          <w:trHeight w:val="296"/>
        </w:trPr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7015CD" w:rsidRPr="00426E32" w:rsidTr="00BB51AD">
        <w:trPr>
          <w:trHeight w:val="301"/>
        </w:trPr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7015CD" w:rsidRPr="00426E32" w:rsidTr="00BB51AD">
        <w:trPr>
          <w:trHeight w:val="2268"/>
        </w:trPr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tworzy proste programy w wybranych języku wizualnym, używając (wskazanego przez nauczyciela) dydaktycznego środowiska programowania (np. </w:t>
            </w:r>
            <w:proofErr w:type="spellStart"/>
            <w:r w:rsidRPr="00426E32">
              <w:rPr>
                <w:rFonts w:ascii="Arial" w:hAnsi="Arial" w:cs="Arial"/>
                <w:sz w:val="18"/>
                <w:szCs w:val="18"/>
              </w:rPr>
              <w:t>Logomocja</w:t>
            </w:r>
            <w:proofErr w:type="spellEnd"/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426E32">
              <w:rPr>
                <w:rFonts w:ascii="Arial" w:hAnsi="Arial" w:cs="Arial"/>
                <w:sz w:val="18"/>
                <w:szCs w:val="18"/>
              </w:rPr>
              <w:t>Scratch</w:t>
            </w:r>
            <w:proofErr w:type="spellEnd"/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426E32">
              <w:rPr>
                <w:rFonts w:ascii="Arial" w:hAnsi="Arial" w:cs="Arial"/>
                <w:sz w:val="18"/>
                <w:szCs w:val="18"/>
              </w:rPr>
              <w:t>Baltie</w:t>
            </w:r>
            <w:proofErr w:type="spellEnd"/>
            <w:r w:rsidRPr="00426E3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tworzy programy, używając podstawowych poleceń, korzystając z wybranego środowiska programowania, 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apisuje powtarzające się polecenia, stosując odpowiednie instrukcje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e proste zadania szczegółowe w projekcie grupowym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jaśnia, na czym polega prezentacja algorytmu w postaci programu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yjaśnia pojęcia </w:t>
            </w:r>
            <w:r w:rsidRPr="00426E32">
              <w:rPr>
                <w:rFonts w:ascii="Arial" w:hAnsi="Arial" w:cs="Arial"/>
                <w:i/>
                <w:sz w:val="18"/>
                <w:szCs w:val="18"/>
              </w:rPr>
              <w:t>program źródłowy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426E32">
              <w:rPr>
                <w:rFonts w:ascii="Arial" w:hAnsi="Arial" w:cs="Arial"/>
                <w:i/>
                <w:sz w:val="18"/>
                <w:szCs w:val="18"/>
              </w:rPr>
              <w:t>program wynikowy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tworzy zmienne i wykonuje na nich proste obliczenia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ealizuje prostą sytuację warunkową i iterację, korzystając z wybranych środowisk programowania (jednego lub kilku)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efiniuje i stosuje procedury bez parametrów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pStyle w:val="Tekstpodstawowy3"/>
              <w:spacing w:before="60" w:after="60"/>
            </w:pPr>
            <w:r w:rsidRPr="00426E32">
              <w:t xml:space="preserve">zna pojęcia: </w:t>
            </w:r>
            <w:r w:rsidRPr="00426E32">
              <w:rPr>
                <w:i/>
                <w:iCs/>
              </w:rPr>
              <w:t>translacja</w:t>
            </w:r>
            <w:r w:rsidRPr="00426E32">
              <w:t xml:space="preserve">, </w:t>
            </w:r>
            <w:r w:rsidRPr="00426E32">
              <w:rPr>
                <w:i/>
                <w:iCs/>
              </w:rPr>
              <w:t>kompilacja</w:t>
            </w:r>
            <w:r w:rsidRPr="00426E32">
              <w:t xml:space="preserve">, </w:t>
            </w:r>
            <w:r w:rsidRPr="00426E32">
              <w:rPr>
                <w:i/>
                <w:iCs/>
              </w:rPr>
              <w:t>interpretacja</w:t>
            </w:r>
            <w:r w:rsidRPr="00426E32">
              <w:t xml:space="preserve">; </w:t>
            </w:r>
          </w:p>
          <w:p w:rsidR="007015CD" w:rsidRPr="00426E32" w:rsidRDefault="007015CD" w:rsidP="00BB51AD">
            <w:pPr>
              <w:pStyle w:val="Tekstpodstawowy3"/>
              <w:spacing w:before="60" w:after="60"/>
            </w:pPr>
            <w:r w:rsidRPr="00426E32">
              <w:t>wie, jak są pamiętane wartości zmiennych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apisuje algorytmy iteracyjne (w tym pętlę w pętli) i z warunkami (w tym złożonymi), korzystając z wybranych środowisk programowania (jednego lub kilku)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efiniuje i stosuje procedury z parametrami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e trudniejsze zadania szczegółowe w projekcie grupowym i łączy wykonane zadania szczegółowe w jeden program</w:t>
            </w:r>
          </w:p>
        </w:tc>
        <w:tc>
          <w:tcPr>
            <w:tcW w:w="2792" w:type="dxa"/>
          </w:tcPr>
          <w:p w:rsidR="007015CD" w:rsidRPr="00426E32" w:rsidRDefault="007015CD" w:rsidP="00BB51AD">
            <w:pPr>
              <w:spacing w:before="60" w:after="60"/>
              <w:ind w:left="23"/>
              <w:rPr>
                <w:rFonts w:ascii="Arial" w:hAnsi="Arial" w:cs="Arial"/>
                <w:i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yjaśnia zasady programowania i kompilowania; </w:t>
            </w:r>
          </w:p>
          <w:p w:rsidR="007015CD" w:rsidRPr="00426E32" w:rsidRDefault="007015CD" w:rsidP="00BB51AD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dróżnia kompilację od interpretacji;</w:t>
            </w:r>
          </w:p>
          <w:p w:rsidR="007015CD" w:rsidRPr="00426E32" w:rsidRDefault="007015CD" w:rsidP="00BB51AD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rzystając z wybranego środowiska programowania, pisze trudniejsze programy z zastosowaniem procedur z parametrami;</w:t>
            </w:r>
          </w:p>
          <w:p w:rsidR="007015CD" w:rsidRPr="00426E32" w:rsidRDefault="007015CD" w:rsidP="00BB51AD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bierze udział w konkursach informatycznych z programowania;</w:t>
            </w:r>
          </w:p>
          <w:p w:rsidR="007015CD" w:rsidRPr="00426E32" w:rsidRDefault="007015CD" w:rsidP="00BB51AD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ełni</w:t>
            </w:r>
            <w:r w:rsidRPr="00426E32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426E32">
              <w:rPr>
                <w:rFonts w:ascii="Arial" w:hAnsi="Arial" w:cs="Arial"/>
                <w:sz w:val="18"/>
                <w:szCs w:val="18"/>
              </w:rPr>
              <w:t>funkcję koordynatora w projekcie grupowym</w:t>
            </w:r>
          </w:p>
        </w:tc>
      </w:tr>
    </w:tbl>
    <w:p w:rsidR="007015CD" w:rsidRPr="00426E32" w:rsidRDefault="007015CD" w:rsidP="007015CD">
      <w:pPr>
        <w:tabs>
          <w:tab w:val="left" w:pos="4535"/>
        </w:tabs>
        <w:spacing w:before="60" w:after="60"/>
        <w:rPr>
          <w:rFonts w:ascii="Arial" w:hAnsi="Arial" w:cs="Arial"/>
        </w:rPr>
      </w:pPr>
    </w:p>
    <w:p w:rsidR="007015CD" w:rsidRPr="00426E32" w:rsidRDefault="007015CD" w:rsidP="007015CD">
      <w:pPr>
        <w:pStyle w:val="Tekstprzypisudolnego"/>
        <w:rPr>
          <w:rFonts w:ascii="Arial" w:hAnsi="Arial" w:cs="Arial"/>
          <w:sz w:val="2"/>
          <w:szCs w:val="2"/>
        </w:rPr>
      </w:pPr>
      <w:r w:rsidRPr="00426E32">
        <w:rPr>
          <w:rFonts w:ascii="Arial" w:hAnsi="Arial" w:cs="Arial"/>
        </w:rPr>
        <w:br w:type="page"/>
      </w:r>
    </w:p>
    <w:p w:rsidR="007015CD" w:rsidRPr="00426E32" w:rsidRDefault="007015CD" w:rsidP="007015CD">
      <w:pPr>
        <w:pStyle w:val="Styl1"/>
        <w:tabs>
          <w:tab w:val="clear" w:pos="425"/>
        </w:tabs>
        <w:spacing w:before="60" w:after="60" w:line="240" w:lineRule="auto"/>
        <w:rPr>
          <w:rFonts w:ascii="Arial" w:hAnsi="Arial" w:cs="Arial"/>
          <w:snapToGrid w:val="0"/>
          <w:sz w:val="2"/>
          <w:szCs w:val="2"/>
        </w:rPr>
      </w:pPr>
    </w:p>
    <w:p w:rsidR="007015CD" w:rsidRPr="00426E32" w:rsidRDefault="007015CD" w:rsidP="007015CD">
      <w:pPr>
        <w:pStyle w:val="Nagwek3"/>
        <w:numPr>
          <w:ilvl w:val="1"/>
          <w:numId w:val="1"/>
        </w:numPr>
        <w:spacing w:before="60"/>
        <w:rPr>
          <w:rFonts w:ascii="Arial" w:hAnsi="Arial" w:cs="Arial"/>
          <w:sz w:val="28"/>
          <w:szCs w:val="28"/>
        </w:rPr>
      </w:pPr>
      <w:bookmarkStart w:id="13" w:name="_Toc232297053"/>
      <w:bookmarkStart w:id="14" w:name="_Toc383702697"/>
      <w:bookmarkStart w:id="15" w:name="_Toc483206237"/>
      <w:r w:rsidRPr="00426E32">
        <w:rPr>
          <w:rFonts w:ascii="Arial" w:hAnsi="Arial" w:cs="Arial"/>
          <w:sz w:val="28"/>
          <w:szCs w:val="28"/>
        </w:rPr>
        <w:t>Obliczenia w arkuszu kalkulacyjnym</w:t>
      </w:r>
      <w:bookmarkEnd w:id="13"/>
      <w:bookmarkEnd w:id="14"/>
      <w:bookmarkEnd w:id="15"/>
    </w:p>
    <w:p w:rsidR="007015CD" w:rsidRPr="00426E32" w:rsidRDefault="007015CD" w:rsidP="007015C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792"/>
      </w:tblGrid>
      <w:tr w:rsidR="007015CD" w:rsidRPr="00426E32" w:rsidTr="00BB51AD">
        <w:trPr>
          <w:cantSplit/>
          <w:trHeight w:val="619"/>
        </w:trPr>
        <w:tc>
          <w:tcPr>
            <w:tcW w:w="14104" w:type="dxa"/>
            <w:gridSpan w:val="5"/>
            <w:vAlign w:val="center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Rozwiązywanie problemów z wykorzystaniem aplikacji komputerowych – obliczenia w arkuszu kalkulacyjnym</w:t>
            </w:r>
          </w:p>
        </w:tc>
      </w:tr>
      <w:tr w:rsidR="007015CD" w:rsidRPr="00426E32" w:rsidTr="00BB51AD"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7015CD" w:rsidRPr="00426E32" w:rsidTr="00BB51AD"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7015CD" w:rsidRPr="00426E32" w:rsidTr="00BB51AD">
        <w:trPr>
          <w:trHeight w:val="3841"/>
        </w:trPr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zastosowania arkusza kalkulacyjnego i omawia budowę dokumentu arkusza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isze formułę wykonującą jedno z czterech podstawowych działań arytmetycznych (dodawanie, odejmowanie, mnożenie, dzielenie)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zastosować kopiowanie i wklejanie formuł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zasadę adresowania względnego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tworzyć formuły wykonujące bardziej zaawansowane obliczenia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stosuje funkcje arkusza kalkulacyjnego, tj.: SUMA, ŚREDNIA; 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modyfikuje tabele w celu usprawnienia obliczeń, m.in.: wstawia i usuwa wiersze (kolumny); zmienia szerokość kolumn i wysokość wierszy tabeli; wie, jak wprowadzić do komórek długie teksty i duże liczby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prawidłowo zaprojektować tabelę arkusza kalkulacyjnego (m.in.: wprowadza opisy do tabeli, formatuje komórki arkusza; ustala format danych, dostosowując go do wprowadzanych informacji)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ozróżnia zasady adresowania względnego i bezwzględnego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arkusz do kalkulacji wydatków i innych obliczeń; dostosowuje odpowiednio rodzaj adresowania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trafi układać rozbudowane formuły z zastosowaniem funkcji JEŻELI; 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samodzielnie zastosować adres bezwzględny, aby ułatwić obliczenia</w:t>
            </w:r>
          </w:p>
        </w:tc>
        <w:tc>
          <w:tcPr>
            <w:tcW w:w="2792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działanie i zastosowanie wielu funkcji dostępnych w arkuszu kalkulacyjnym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amodzielnie wyszukuje opcje menu potrzebne do rozwiązania określonego problemu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ojektuje samodzielnie tabelę arkusza z zachowaniem poznanych zasad wykonywania obliczeń w arkuszu kalkulacyjnym</w:t>
            </w:r>
          </w:p>
        </w:tc>
      </w:tr>
    </w:tbl>
    <w:p w:rsidR="007015CD" w:rsidRPr="00426E32" w:rsidRDefault="007015CD" w:rsidP="007015CD">
      <w:pPr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p w:rsidR="007015CD" w:rsidRPr="00426E32" w:rsidRDefault="007015CD" w:rsidP="007015CD">
      <w:pPr>
        <w:pStyle w:val="Nagwek3"/>
        <w:numPr>
          <w:ilvl w:val="1"/>
          <w:numId w:val="1"/>
        </w:numPr>
        <w:spacing w:before="60"/>
        <w:rPr>
          <w:rFonts w:ascii="Arial" w:hAnsi="Arial" w:cs="Arial"/>
          <w:sz w:val="28"/>
          <w:szCs w:val="28"/>
        </w:rPr>
      </w:pPr>
      <w:bookmarkStart w:id="16" w:name="_Toc232297052"/>
      <w:bookmarkStart w:id="17" w:name="_Toc383702696"/>
      <w:bookmarkStart w:id="18" w:name="_Toc483206238"/>
      <w:r w:rsidRPr="00426E32">
        <w:rPr>
          <w:rFonts w:ascii="Arial" w:hAnsi="Arial" w:cs="Arial"/>
        </w:rPr>
        <w:lastRenderedPageBreak/>
        <w:t>Internet</w:t>
      </w:r>
      <w:bookmarkEnd w:id="16"/>
      <w:bookmarkEnd w:id="17"/>
      <w:bookmarkEnd w:id="18"/>
    </w:p>
    <w:p w:rsidR="007015CD" w:rsidRPr="00426E32" w:rsidRDefault="007015CD" w:rsidP="007015CD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758"/>
      </w:tblGrid>
      <w:tr w:rsidR="007015CD" w:rsidRPr="00426E32" w:rsidTr="00BB51AD">
        <w:trPr>
          <w:cantSplit/>
          <w:trHeight w:val="524"/>
        </w:trPr>
        <w:tc>
          <w:tcPr>
            <w:tcW w:w="14070" w:type="dxa"/>
            <w:gridSpan w:val="5"/>
            <w:vAlign w:val="center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Posługiwanie się komputerem i sieciami komputerowymi – wyszukiwanie informacji i komunikowania się z wykorzystaniem Internetu</w:t>
            </w:r>
          </w:p>
        </w:tc>
      </w:tr>
      <w:tr w:rsidR="007015CD" w:rsidRPr="00426E32" w:rsidTr="00BB51AD"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58" w:type="dxa"/>
          </w:tcPr>
          <w:p w:rsidR="007015CD" w:rsidRPr="00426E32" w:rsidRDefault="007015CD" w:rsidP="00BB51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7015CD" w:rsidRPr="00426E32" w:rsidTr="00BB51AD"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5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7015CD" w:rsidRPr="00426E32" w:rsidTr="00BB51AD">
        <w:trPr>
          <w:trHeight w:val="3062"/>
        </w:trPr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mienia kilka zastosowań Internetu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twiera stronę o podanym adresie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szukuje w Internecie informacje według prostego hasła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rusza się po stronie WWW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podstawowe zasady pracy w szkolnej (lokalnej) sieci komputerowej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jęcia: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Internet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tron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internetow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WWW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wybrane usługi internetowe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wyszukiwać informacje w Internecie: korzysta z wyszukiwarek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mienia zalety łączenia komputerów w sieć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jęcia: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witryn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tron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główn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erwer internetowy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hiperłącze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hipertekst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trafi wyszukiwać informacje w Internecie: korzysta z katalogów stron WWW; 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szukuje informacje w internetowych zasobach danych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pisuje sieci lokalne i globalne oraz podstawowe klasy sieci; potrafi udostępniać zasoby, np. foldery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omówić schemat sieci szkolnej i domowej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jak uzyskać dostęp do Internetu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zastosować różne narzędzia do wyszukiwania informacji; stosuje złożony sposób wyszukiwania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rządkuje najczęściej odwiedzane strony</w:t>
            </w:r>
          </w:p>
        </w:tc>
        <w:tc>
          <w:tcPr>
            <w:tcW w:w="275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formułować własne wnioski i spostrzeżenia dotyczące rozwoju Internetu, jego znaczenia dla różnych dziedzin gospodarki i dla własnego rozwoju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właściwie zawęzić obszar poszukiwań, aby szybko odszukać informacje</w:t>
            </w:r>
          </w:p>
        </w:tc>
      </w:tr>
      <w:tr w:rsidR="007015CD" w:rsidRPr="00426E32" w:rsidTr="00BB51AD">
        <w:trPr>
          <w:trHeight w:val="2769"/>
        </w:trPr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redaguje i wysyła list elektroniczny, korzystając z podstawowych zasad </w:t>
            </w:r>
            <w:proofErr w:type="spellStart"/>
            <w:r w:rsidRPr="00426E32">
              <w:rPr>
                <w:rFonts w:ascii="Arial" w:hAnsi="Arial" w:cs="Arial"/>
                <w:sz w:val="18"/>
                <w:szCs w:val="18"/>
              </w:rPr>
              <w:t>netykiety</w:t>
            </w:r>
            <w:proofErr w:type="spellEnd"/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trafi skorzystać z wybranych form komunikacji, np. z komunikatora, stosując zasady </w:t>
            </w:r>
            <w:proofErr w:type="spellStart"/>
            <w:r w:rsidRPr="00426E32">
              <w:rPr>
                <w:rFonts w:ascii="Arial" w:hAnsi="Arial" w:cs="Arial"/>
                <w:sz w:val="18"/>
                <w:szCs w:val="18"/>
              </w:rPr>
              <w:t>netykiety</w:t>
            </w:r>
            <w:proofErr w:type="spellEnd"/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dołącza załączniki do listu; korzysta z książki adresowej; zna i stosuje zasady </w:t>
            </w:r>
            <w:proofErr w:type="spellStart"/>
            <w:r w:rsidRPr="00426E32">
              <w:rPr>
                <w:rFonts w:ascii="Arial" w:hAnsi="Arial" w:cs="Arial"/>
                <w:sz w:val="18"/>
                <w:szCs w:val="18"/>
              </w:rPr>
              <w:t>netykiety</w:t>
            </w:r>
            <w:proofErr w:type="spellEnd"/>
            <w:r w:rsidRPr="00426E32">
              <w:rPr>
                <w:rFonts w:ascii="Arial" w:hAnsi="Arial" w:cs="Arial"/>
                <w:sz w:val="18"/>
                <w:szCs w:val="18"/>
              </w:rPr>
              <w:t xml:space="preserve"> pocztowej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sposoby komunikowania się za pomocą Internetu, m.in.: komunikatory i czaty, fora dyskusyjne, portale </w:t>
            </w:r>
            <w:proofErr w:type="spellStart"/>
            <w:r w:rsidRPr="00426E32">
              <w:rPr>
                <w:rFonts w:ascii="Arial" w:hAnsi="Arial" w:cs="Arial"/>
                <w:sz w:val="18"/>
                <w:szCs w:val="18"/>
              </w:rPr>
              <w:t>społecznościowe</w:t>
            </w:r>
            <w:proofErr w:type="spellEnd"/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ba o formę listu i jego pojemność; ozdabia listy, załączając rysunek, dodaje tło; stosuje podpis automatyczny; zakłada książkę adresową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daje i omawia przykłady usług internetowych oraz różnych form komunikacji; omawia m.in.: komunikatory i czaty, fora dyskusyjne, portale </w:t>
            </w:r>
            <w:proofErr w:type="spellStart"/>
            <w:r w:rsidRPr="00426E32">
              <w:rPr>
                <w:rFonts w:ascii="Arial" w:hAnsi="Arial" w:cs="Arial"/>
                <w:sz w:val="18"/>
                <w:szCs w:val="18"/>
              </w:rPr>
              <w:t>społecznościowe</w:t>
            </w:r>
            <w:proofErr w:type="spellEnd"/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uczestniczy w dyskusji na wybranym forum dyskusyjnym, stosując zasady </w:t>
            </w:r>
            <w:proofErr w:type="spellStart"/>
            <w:r w:rsidRPr="00426E32">
              <w:rPr>
                <w:rFonts w:ascii="Arial" w:hAnsi="Arial" w:cs="Arial"/>
                <w:sz w:val="18"/>
                <w:szCs w:val="18"/>
              </w:rPr>
              <w:t>netykiety</w:t>
            </w:r>
            <w:proofErr w:type="spellEnd"/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wybrane usługi internetowe (m.in.: nauka i praca w Internecie, książki, czasopisma, muzea, banki, zakupy i aukcje, podróże, rozrywka), uwzględniając zasady korzystania z tych usług</w:t>
            </w:r>
          </w:p>
        </w:tc>
        <w:tc>
          <w:tcPr>
            <w:tcW w:w="275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rzystając z Internetu i innych źródeł, wyszukuje informacje o najnowszych osiągnięciach w dziedzinie e-usług i różnych form komunikacji i wymiany informacji</w:t>
            </w:r>
          </w:p>
        </w:tc>
      </w:tr>
      <w:tr w:rsidR="007015CD" w:rsidRPr="00426E32" w:rsidTr="00BB51AD">
        <w:trPr>
          <w:trHeight w:val="1558"/>
        </w:trPr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zagrożenia i ostrzeżenia dotyczące korzystania z komunikacji za pomocą Internetu; zdaje sobie sprawę z anonimowości kontaktów w Sieci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przepisy prawa związane z pobieraniem materiałów z Internetu; zdaje sobie sprawę z konieczności racjonalnego gospodarowania czasem spędzonym w Sieci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podstawowe przepisy dotyczące korzystania z e-usług</w:t>
            </w:r>
          </w:p>
        </w:tc>
        <w:tc>
          <w:tcPr>
            <w:tcW w:w="282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na przykładach uzasadnia zalety i zagrożenia wynikające z pojawienia się Internetu</w:t>
            </w:r>
          </w:p>
        </w:tc>
        <w:tc>
          <w:tcPr>
            <w:tcW w:w="2758" w:type="dxa"/>
          </w:tcPr>
          <w:p w:rsidR="007015CD" w:rsidRPr="00426E32" w:rsidRDefault="007015CD" w:rsidP="00BB51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przedstawić własne wnioski z analizy zalet i wad uzależniania różnych dziedzin życia od Internetu</w:t>
            </w:r>
          </w:p>
        </w:tc>
      </w:tr>
    </w:tbl>
    <w:p w:rsidR="00992866" w:rsidRDefault="00992866" w:rsidP="007015CD"/>
    <w:p w:rsidR="00164E35" w:rsidRPr="0009344D" w:rsidRDefault="00164E35" w:rsidP="00164E35">
      <w:pPr>
        <w:jc w:val="center"/>
        <w:rPr>
          <w:b/>
          <w:bCs/>
          <w:sz w:val="28"/>
          <w:szCs w:val="28"/>
        </w:rPr>
      </w:pPr>
      <w:r w:rsidRPr="0009344D">
        <w:rPr>
          <w:b/>
          <w:bCs/>
          <w:sz w:val="28"/>
          <w:szCs w:val="28"/>
        </w:rPr>
        <w:lastRenderedPageBreak/>
        <w:t>Warunki i tryb uzyskania wyższej niż przewidywana rocznej oceny klasyfikacyjnej z informatyki</w:t>
      </w:r>
    </w:p>
    <w:p w:rsidR="00164E35" w:rsidRPr="0009344D" w:rsidRDefault="00164E35" w:rsidP="00164E35">
      <w:pPr>
        <w:jc w:val="center"/>
        <w:rPr>
          <w:b/>
          <w:bCs/>
          <w:sz w:val="28"/>
          <w:szCs w:val="28"/>
        </w:rPr>
      </w:pPr>
    </w:p>
    <w:p w:rsidR="00164E35" w:rsidRPr="0009344D" w:rsidRDefault="00164E35" w:rsidP="00164E35">
      <w:pPr>
        <w:pStyle w:val="Tekstpodstawowywcity"/>
        <w:jc w:val="both"/>
        <w:rPr>
          <w:sz w:val="28"/>
          <w:szCs w:val="28"/>
        </w:rPr>
      </w:pPr>
      <w:r w:rsidRPr="0009344D">
        <w:rPr>
          <w:sz w:val="28"/>
          <w:szCs w:val="28"/>
        </w:rPr>
        <w:t xml:space="preserve">O ustalenie wyższej niż przewidywana rocznej oceny klasyfikacyjnej z </w:t>
      </w:r>
      <w:r w:rsidRPr="007945D9">
        <w:rPr>
          <w:bCs/>
          <w:sz w:val="28"/>
          <w:szCs w:val="28"/>
        </w:rPr>
        <w:t>informatyki</w:t>
      </w:r>
      <w:r w:rsidRPr="007945D9">
        <w:rPr>
          <w:sz w:val="28"/>
        </w:rPr>
        <w:t xml:space="preserve"> </w:t>
      </w:r>
      <w:r w:rsidRPr="0009344D">
        <w:rPr>
          <w:sz w:val="28"/>
          <w:szCs w:val="28"/>
        </w:rPr>
        <w:t>może się starać uczeń, który systematycznie uczęszczał na zajęcia, brał w nich aktywny udział, uczestniczył we wszystkich sprawdzianach i otrzymał z nich pozytywne oceny, zaległości w nauce spowodowane usprawiedliwioną nieobecnością uzupełniał maksymalnie szybko. Sposób uzyskania wyższych niż przewidywane rocznych ocen klasyfikacyjnych:</w:t>
      </w:r>
    </w:p>
    <w:p w:rsidR="00164E35" w:rsidRPr="0009344D" w:rsidRDefault="00164E35" w:rsidP="00164E35">
      <w:pPr>
        <w:spacing w:line="254" w:lineRule="auto"/>
        <w:ind w:left="80"/>
        <w:jc w:val="both"/>
        <w:rPr>
          <w:sz w:val="28"/>
          <w:szCs w:val="28"/>
        </w:rPr>
      </w:pPr>
      <w:r w:rsidRPr="0009344D">
        <w:rPr>
          <w:sz w:val="28"/>
          <w:szCs w:val="28"/>
        </w:rPr>
        <w:t>- wykonanie zleconych zadań z zakresu technologii komputerowej,</w:t>
      </w:r>
    </w:p>
    <w:p w:rsidR="00164E35" w:rsidRPr="0009344D" w:rsidRDefault="00164E35" w:rsidP="00164E35">
      <w:pPr>
        <w:rPr>
          <w:sz w:val="28"/>
          <w:szCs w:val="28"/>
        </w:rPr>
      </w:pPr>
      <w:r w:rsidRPr="0009344D">
        <w:rPr>
          <w:sz w:val="28"/>
          <w:szCs w:val="28"/>
        </w:rPr>
        <w:t xml:space="preserve">-  sprawdzian pisemny w formie testu  z wiedzy obowiązującej </w:t>
      </w:r>
      <w:r>
        <w:rPr>
          <w:sz w:val="28"/>
          <w:szCs w:val="28"/>
        </w:rPr>
        <w:t xml:space="preserve">w programie nauczania w klasie </w:t>
      </w:r>
      <w:r w:rsidRPr="0009344D">
        <w:rPr>
          <w:sz w:val="28"/>
          <w:szCs w:val="28"/>
        </w:rPr>
        <w:t>V</w:t>
      </w:r>
      <w:r>
        <w:rPr>
          <w:sz w:val="28"/>
          <w:szCs w:val="28"/>
        </w:rPr>
        <w:t>II</w:t>
      </w:r>
    </w:p>
    <w:p w:rsidR="00164E35" w:rsidRDefault="00164E35" w:rsidP="00164E35">
      <w:pPr>
        <w:pStyle w:val="Tekstpodstawowy2"/>
        <w:rPr>
          <w:sz w:val="28"/>
          <w:szCs w:val="28"/>
        </w:rPr>
      </w:pPr>
    </w:p>
    <w:p w:rsidR="00164E35" w:rsidRPr="0009344D" w:rsidRDefault="00164E35" w:rsidP="00164E35">
      <w:pPr>
        <w:pStyle w:val="Tekstpodstawowy2"/>
        <w:rPr>
          <w:sz w:val="28"/>
          <w:szCs w:val="28"/>
        </w:rPr>
      </w:pPr>
      <w:r w:rsidRPr="0009344D">
        <w:rPr>
          <w:sz w:val="28"/>
          <w:szCs w:val="28"/>
        </w:rPr>
        <w:t>Formy sprawdzania osiągnięć edukacyjnych uczniów:</w:t>
      </w:r>
    </w:p>
    <w:p w:rsidR="00164E35" w:rsidRPr="0009344D" w:rsidRDefault="00164E35" w:rsidP="00164E35">
      <w:pPr>
        <w:numPr>
          <w:ilvl w:val="0"/>
          <w:numId w:val="2"/>
        </w:numPr>
        <w:spacing w:before="120" w:after="240"/>
        <w:rPr>
          <w:sz w:val="28"/>
          <w:szCs w:val="28"/>
        </w:rPr>
      </w:pPr>
      <w:r w:rsidRPr="0009344D">
        <w:rPr>
          <w:sz w:val="28"/>
          <w:szCs w:val="28"/>
        </w:rPr>
        <w:t>Praca z komputerem</w:t>
      </w:r>
    </w:p>
    <w:p w:rsidR="00164E35" w:rsidRPr="0009344D" w:rsidRDefault="00164E35" w:rsidP="00164E35">
      <w:pPr>
        <w:numPr>
          <w:ilvl w:val="0"/>
          <w:numId w:val="2"/>
        </w:numPr>
        <w:spacing w:before="120" w:after="240"/>
        <w:rPr>
          <w:sz w:val="28"/>
          <w:szCs w:val="28"/>
        </w:rPr>
      </w:pPr>
      <w:r w:rsidRPr="0009344D">
        <w:rPr>
          <w:sz w:val="28"/>
          <w:szCs w:val="28"/>
        </w:rPr>
        <w:t>Sprawdziany pisemne i praktyczne</w:t>
      </w:r>
    </w:p>
    <w:p w:rsidR="00164E35" w:rsidRPr="0009344D" w:rsidRDefault="00164E35" w:rsidP="00164E35">
      <w:pPr>
        <w:numPr>
          <w:ilvl w:val="0"/>
          <w:numId w:val="2"/>
        </w:numPr>
        <w:spacing w:before="120" w:after="240"/>
        <w:rPr>
          <w:sz w:val="28"/>
          <w:szCs w:val="28"/>
        </w:rPr>
      </w:pPr>
      <w:r w:rsidRPr="0009344D">
        <w:rPr>
          <w:sz w:val="28"/>
          <w:szCs w:val="28"/>
        </w:rPr>
        <w:t xml:space="preserve">Przygotowanie </w:t>
      </w:r>
    </w:p>
    <w:p w:rsidR="00164E35" w:rsidRPr="0009344D" w:rsidRDefault="00164E35" w:rsidP="00164E35">
      <w:pPr>
        <w:numPr>
          <w:ilvl w:val="0"/>
          <w:numId w:val="2"/>
        </w:numPr>
        <w:rPr>
          <w:sz w:val="28"/>
          <w:szCs w:val="28"/>
        </w:rPr>
      </w:pPr>
      <w:r w:rsidRPr="0009344D">
        <w:rPr>
          <w:sz w:val="28"/>
          <w:szCs w:val="28"/>
        </w:rPr>
        <w:t>Prace dodatkowe</w:t>
      </w:r>
    </w:p>
    <w:p w:rsidR="00164E35" w:rsidRDefault="00164E35" w:rsidP="007015CD"/>
    <w:sectPr w:rsidR="00164E35" w:rsidSect="007015CD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C0773"/>
    <w:multiLevelType w:val="multilevel"/>
    <w:tmpl w:val="C0563482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asciiTheme="majorHAnsi" w:hAnsiTheme="majorHAnsi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cs="Times New Roman" w:hint="default"/>
      </w:rPr>
    </w:lvl>
  </w:abstractNum>
  <w:abstractNum w:abstractNumId="1">
    <w:nsid w:val="7B4D1C48"/>
    <w:multiLevelType w:val="hybridMultilevel"/>
    <w:tmpl w:val="5ECE77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7015CD"/>
    <w:rsid w:val="00164E35"/>
    <w:rsid w:val="001A3192"/>
    <w:rsid w:val="005006C4"/>
    <w:rsid w:val="005F4516"/>
    <w:rsid w:val="007015CD"/>
    <w:rsid w:val="0097404A"/>
    <w:rsid w:val="00992866"/>
    <w:rsid w:val="00B27B05"/>
    <w:rsid w:val="00D7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015C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015C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015CD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015CD"/>
    <w:rPr>
      <w:rFonts w:ascii="Cambria" w:eastAsia="Times New Roman" w:hAnsi="Cambria" w:cs="Cambria"/>
      <w:b/>
      <w:bCs/>
      <w:sz w:val="26"/>
      <w:szCs w:val="26"/>
      <w:lang w:eastAsia="pl-PL"/>
    </w:rPr>
  </w:style>
  <w:style w:type="paragraph" w:customStyle="1" w:styleId="Styl1">
    <w:name w:val="Styl1"/>
    <w:basedOn w:val="Normalny"/>
    <w:uiPriority w:val="99"/>
    <w:rsid w:val="007015CD"/>
    <w:pPr>
      <w:tabs>
        <w:tab w:val="left" w:pos="425"/>
      </w:tabs>
      <w:spacing w:line="360" w:lineRule="auto"/>
      <w:ind w:firstLine="425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7015CD"/>
    <w:pPr>
      <w:spacing w:before="80" w:after="80"/>
    </w:pPr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015CD"/>
    <w:rPr>
      <w:rFonts w:ascii="Arial" w:eastAsia="Times New Roman" w:hAnsi="Arial" w:cs="Arial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015CD"/>
    <w:pPr>
      <w:spacing w:before="60" w:after="60"/>
      <w:ind w:firstLine="425"/>
      <w:jc w:val="both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15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4E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4E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4E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4E3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12FA-961D-4EFC-A69B-17781E5E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636</Words>
  <Characters>15821</Characters>
  <Application>Microsoft Office Word</Application>
  <DocSecurity>0</DocSecurity>
  <Lines>131</Lines>
  <Paragraphs>36</Paragraphs>
  <ScaleCrop>false</ScaleCrop>
  <Company/>
  <LinksUpToDate>false</LinksUpToDate>
  <CharactersWithSpaces>1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5</cp:revision>
  <dcterms:created xsi:type="dcterms:W3CDTF">2017-09-09T19:29:00Z</dcterms:created>
  <dcterms:modified xsi:type="dcterms:W3CDTF">2017-09-10T16:18:00Z</dcterms:modified>
</cp:coreProperties>
</file>